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9A3" w:rsidRDefault="003C4A07" w:rsidP="00C079A3">
      <w:pPr>
        <w:pStyle w:val="Heading1"/>
        <w:rPr>
          <w:sz w:val="52"/>
          <w:szCs w:val="52"/>
        </w:rPr>
      </w:pPr>
      <w:r w:rsidRPr="00C079A3">
        <w:rPr>
          <w:sz w:val="52"/>
          <w:szCs w:val="52"/>
        </w:rPr>
        <w:t>Personal Mission State</w:t>
      </w:r>
      <w:r w:rsidR="0071218C" w:rsidRPr="00C079A3">
        <w:rPr>
          <w:sz w:val="52"/>
          <w:szCs w:val="52"/>
        </w:rPr>
        <w:t>ment</w:t>
      </w:r>
    </w:p>
    <w:p w:rsidR="0071218C" w:rsidRPr="00BC576A" w:rsidRDefault="0071218C" w:rsidP="00C079A3">
      <w:pPr>
        <w:pStyle w:val="Heading3"/>
        <w:rPr>
          <w:color w:val="404040" w:themeColor="text1" w:themeTint="BF"/>
        </w:rPr>
      </w:pPr>
      <w:r w:rsidRPr="00BC576A">
        <w:rPr>
          <w:color w:val="404040" w:themeColor="text1" w:themeTint="BF"/>
        </w:rPr>
        <w:t>My m</w:t>
      </w:r>
      <w:r w:rsidR="003C4A07" w:rsidRPr="00BC576A">
        <w:rPr>
          <w:color w:val="404040" w:themeColor="text1" w:themeTint="BF"/>
        </w:rPr>
        <w:t>ission is to live</w:t>
      </w:r>
      <w:r w:rsidR="00E84C6F">
        <w:rPr>
          <w:color w:val="404040" w:themeColor="text1" w:themeTint="BF"/>
        </w:rPr>
        <w:t xml:space="preserve"> </w:t>
      </w:r>
      <w:r w:rsidR="003F79BB" w:rsidRPr="00BC576A">
        <w:rPr>
          <w:color w:val="404040" w:themeColor="text1" w:themeTint="BF"/>
        </w:rPr>
        <w:t>with integrity</w:t>
      </w:r>
      <w:r w:rsidR="00E84C6F">
        <w:rPr>
          <w:color w:val="404040" w:themeColor="text1" w:themeTint="BF"/>
        </w:rPr>
        <w:t xml:space="preserve">  as I </w:t>
      </w:r>
      <w:r w:rsidR="003F79BB" w:rsidRPr="00BC576A">
        <w:rPr>
          <w:color w:val="404040" w:themeColor="text1" w:themeTint="BF"/>
        </w:rPr>
        <w:t>make a difference in the lives of others</w:t>
      </w:r>
      <w:r w:rsidR="00E84C6F">
        <w:rPr>
          <w:color w:val="404040" w:themeColor="text1" w:themeTint="BF"/>
        </w:rPr>
        <w:t xml:space="preserve"> </w:t>
      </w:r>
    </w:p>
    <w:p w:rsidR="003C4A07" w:rsidRPr="00BC576A" w:rsidRDefault="00BC576A" w:rsidP="00C079A3">
      <w:pPr>
        <w:pStyle w:val="IntenseQuote"/>
        <w:rPr>
          <w:rStyle w:val="IntenseEmphasis"/>
          <w:b/>
          <w:i/>
        </w:rPr>
      </w:pPr>
      <w:r>
        <w:rPr>
          <w:rStyle w:val="IntenseEmphasis"/>
          <w:b/>
          <w:i/>
        </w:rPr>
        <w:t>T</w:t>
      </w:r>
      <w:r w:rsidR="003F79BB" w:rsidRPr="00BC576A">
        <w:rPr>
          <w:rStyle w:val="IntenseEmphasis"/>
          <w:b/>
          <w:i/>
        </w:rPr>
        <w:t>o fulfill this mission:</w:t>
      </w:r>
    </w:p>
    <w:p w:rsidR="003F79BB" w:rsidRDefault="003F79BB" w:rsidP="00A719F3">
      <w:pPr>
        <w:pStyle w:val="ListParagraph"/>
        <w:numPr>
          <w:ilvl w:val="0"/>
          <w:numId w:val="2"/>
        </w:numPr>
      </w:pPr>
      <w:r w:rsidRPr="003F79BB">
        <w:rPr>
          <w:rStyle w:val="Strong"/>
        </w:rPr>
        <w:t>I have charity:</w:t>
      </w:r>
      <w:r>
        <w:rPr>
          <w:rStyle w:val="Strong"/>
        </w:rPr>
        <w:t xml:space="preserve">  </w:t>
      </w:r>
      <w:r w:rsidRPr="003F79BB">
        <w:t>I seek out and love the one - each one - regardless of his situation</w:t>
      </w:r>
    </w:p>
    <w:p w:rsidR="003F79BB" w:rsidRDefault="003F79BB" w:rsidP="00A719F3">
      <w:pPr>
        <w:pStyle w:val="ListParagraph"/>
        <w:numPr>
          <w:ilvl w:val="0"/>
          <w:numId w:val="2"/>
        </w:numPr>
        <w:rPr>
          <w:rStyle w:val="Strong"/>
        </w:rPr>
      </w:pPr>
      <w:r>
        <w:rPr>
          <w:rStyle w:val="Strong"/>
        </w:rPr>
        <w:t xml:space="preserve">I sacrifice: </w:t>
      </w:r>
      <w:r w:rsidRPr="00A719F3">
        <w:t>I devote my time, talents, and resources to my mission</w:t>
      </w:r>
    </w:p>
    <w:p w:rsidR="003F79BB" w:rsidRPr="00A719F3" w:rsidRDefault="003F79BB" w:rsidP="00A719F3">
      <w:pPr>
        <w:pStyle w:val="ListParagraph"/>
        <w:numPr>
          <w:ilvl w:val="0"/>
          <w:numId w:val="2"/>
        </w:numPr>
      </w:pPr>
      <w:r>
        <w:rPr>
          <w:rStyle w:val="Strong"/>
        </w:rPr>
        <w:t xml:space="preserve">I inspire: </w:t>
      </w:r>
      <w:r w:rsidRPr="00A719F3">
        <w:t xml:space="preserve">I teach by example and believe that we are all </w:t>
      </w:r>
      <w:r w:rsidR="00A719F3">
        <w:t>connected by something magnificent</w:t>
      </w:r>
    </w:p>
    <w:p w:rsidR="003F79BB" w:rsidRDefault="00A719F3" w:rsidP="00A719F3">
      <w:pPr>
        <w:pStyle w:val="ListParagraph"/>
        <w:numPr>
          <w:ilvl w:val="0"/>
          <w:numId w:val="2"/>
        </w:numPr>
      </w:pPr>
      <w:r>
        <w:rPr>
          <w:rStyle w:val="Strong"/>
        </w:rPr>
        <w:t xml:space="preserve">I am impactful: </w:t>
      </w:r>
      <w:r w:rsidRPr="00A719F3">
        <w:t>What I do makes a difference in the lives of others</w:t>
      </w:r>
    </w:p>
    <w:p w:rsidR="00A719F3" w:rsidRDefault="00A719F3" w:rsidP="00A719F3">
      <w:pPr>
        <w:pStyle w:val="ListParagraph"/>
        <w:numPr>
          <w:ilvl w:val="0"/>
          <w:numId w:val="2"/>
        </w:numPr>
      </w:pPr>
      <w:r>
        <w:rPr>
          <w:rStyle w:val="Strong"/>
        </w:rPr>
        <w:t>I accept my</w:t>
      </w:r>
      <w:r w:rsidRPr="00A719F3">
        <w:rPr>
          <w:rStyle w:val="Strong"/>
        </w:rPr>
        <w:t xml:space="preserve"> past:</w:t>
      </w:r>
      <w:r>
        <w:rPr>
          <w:rStyle w:val="Strong"/>
        </w:rPr>
        <w:t xml:space="preserve"> </w:t>
      </w:r>
      <w:r w:rsidRPr="00364B9A">
        <w:t xml:space="preserve"> </w:t>
      </w:r>
      <w:r w:rsidR="00364B9A" w:rsidRPr="00364B9A">
        <w:t>I</w:t>
      </w:r>
      <w:r w:rsidR="00364B9A">
        <w:rPr>
          <w:rStyle w:val="Strong"/>
        </w:rPr>
        <w:t xml:space="preserve"> </w:t>
      </w:r>
      <w:r w:rsidR="00485555">
        <w:t xml:space="preserve">understand the past is out of my control </w:t>
      </w:r>
    </w:p>
    <w:p w:rsidR="00364B9A" w:rsidRPr="00485555" w:rsidRDefault="00364B9A" w:rsidP="00A719F3">
      <w:pPr>
        <w:pStyle w:val="ListParagraph"/>
        <w:numPr>
          <w:ilvl w:val="0"/>
          <w:numId w:val="2"/>
        </w:numPr>
      </w:pPr>
      <w:r>
        <w:rPr>
          <w:rStyle w:val="Strong"/>
        </w:rPr>
        <w:t xml:space="preserve">I prepare for the future:  </w:t>
      </w:r>
      <w:r w:rsidR="00DB06F6">
        <w:t xml:space="preserve">I use my imagination to visualize </w:t>
      </w:r>
    </w:p>
    <w:p w:rsidR="00364B9A" w:rsidRPr="00485555" w:rsidRDefault="00364B9A" w:rsidP="00A719F3">
      <w:pPr>
        <w:pStyle w:val="ListParagraph"/>
        <w:numPr>
          <w:ilvl w:val="0"/>
          <w:numId w:val="2"/>
        </w:numPr>
      </w:pPr>
      <w:r>
        <w:rPr>
          <w:rStyle w:val="Strong"/>
        </w:rPr>
        <w:t>I am proactive:</w:t>
      </w:r>
      <w:r w:rsidR="00485555">
        <w:rPr>
          <w:rStyle w:val="Strong"/>
        </w:rPr>
        <w:t xml:space="preserve"> </w:t>
      </w:r>
      <w:r w:rsidR="00485555" w:rsidRPr="00485555">
        <w:t>I actively seek positive ways to accomplish daily goals</w:t>
      </w:r>
    </w:p>
    <w:p w:rsidR="00485555" w:rsidRDefault="00364B9A" w:rsidP="00A719F3">
      <w:pPr>
        <w:pStyle w:val="ListParagraph"/>
        <w:numPr>
          <w:ilvl w:val="0"/>
          <w:numId w:val="2"/>
        </w:numPr>
      </w:pPr>
      <w:r>
        <w:rPr>
          <w:rStyle w:val="Strong"/>
        </w:rPr>
        <w:t xml:space="preserve">I am aware of my behavior:  </w:t>
      </w:r>
      <w:r w:rsidRPr="00485555">
        <w:t xml:space="preserve">I understand my </w:t>
      </w:r>
      <w:r w:rsidR="00485555">
        <w:t>attitude can positively affect</w:t>
      </w:r>
      <w:r w:rsidRPr="00485555">
        <w:t xml:space="preserve"> </w:t>
      </w:r>
      <w:r w:rsidR="00485555">
        <w:t>others</w:t>
      </w:r>
    </w:p>
    <w:p w:rsidR="00364B9A" w:rsidRPr="00485555" w:rsidRDefault="00485555" w:rsidP="00A719F3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</w:pPr>
      <w:r>
        <w:t xml:space="preserve"> </w:t>
      </w:r>
      <w:r w:rsidR="00364B9A">
        <w:rPr>
          <w:rStyle w:val="Strong"/>
        </w:rPr>
        <w:t>I am aware of others:</w:t>
      </w:r>
      <w:r>
        <w:rPr>
          <w:rStyle w:val="Strong"/>
        </w:rPr>
        <w:t xml:space="preserve">  </w:t>
      </w:r>
      <w:r>
        <w:t xml:space="preserve">I understand </w:t>
      </w:r>
      <w:r w:rsidRPr="00485555">
        <w:t>the behavior of others effects me</w:t>
      </w:r>
    </w:p>
    <w:p w:rsidR="00C079A3" w:rsidRDefault="00485555" w:rsidP="00C079A3">
      <w:pPr>
        <w:pStyle w:val="ListParagraph"/>
        <w:numPr>
          <w:ilvl w:val="0"/>
          <w:numId w:val="2"/>
        </w:numPr>
        <w:rPr>
          <w:b/>
          <w:bCs/>
        </w:rPr>
      </w:pPr>
      <w:r w:rsidRPr="00485555">
        <w:rPr>
          <w:rStyle w:val="Strong"/>
        </w:rPr>
        <w:t>I am responsible</w:t>
      </w:r>
      <w:r>
        <w:rPr>
          <w:rStyle w:val="Strong"/>
        </w:rPr>
        <w:t xml:space="preserve">: </w:t>
      </w:r>
      <w:r w:rsidR="0071218C">
        <w:rPr>
          <w:rStyle w:val="Strong"/>
        </w:rPr>
        <w:t xml:space="preserve"> </w:t>
      </w:r>
      <w:r w:rsidR="0071218C" w:rsidRPr="0071218C">
        <w:t>I am able to respond to stimulus effectively</w:t>
      </w:r>
      <w:r w:rsidR="00C079A3">
        <w:rPr>
          <w:b/>
          <w:bCs/>
        </w:rPr>
        <w:t xml:space="preserve">  </w:t>
      </w:r>
    </w:p>
    <w:p w:rsidR="0071218C" w:rsidRDefault="0071218C" w:rsidP="00C079A3">
      <w:pPr>
        <w:pStyle w:val="IntenseQuote"/>
      </w:pPr>
      <w:r w:rsidRPr="00C079A3">
        <w:t>These roles take priority in achieving my mission:</w:t>
      </w:r>
    </w:p>
    <w:p w:rsidR="00C079A3" w:rsidRDefault="00C079A3" w:rsidP="00044C23">
      <w:pPr>
        <w:pStyle w:val="ListParagraph"/>
        <w:numPr>
          <w:ilvl w:val="0"/>
          <w:numId w:val="6"/>
        </w:numPr>
      </w:pPr>
      <w:r w:rsidRPr="00BC576A">
        <w:rPr>
          <w:rStyle w:val="Strong"/>
        </w:rPr>
        <w:t>Individual</w:t>
      </w:r>
      <w:r>
        <w:t xml:space="preserve"> -</w:t>
      </w:r>
      <w:r w:rsidR="00CD1DE3">
        <w:t xml:space="preserve"> I am confident in my unique qualities </w:t>
      </w:r>
      <w:r w:rsidR="00044C23">
        <w:t xml:space="preserve">most </w:t>
      </w:r>
      <w:r w:rsidR="00CD1DE3">
        <w:t xml:space="preserve">effectively </w:t>
      </w:r>
      <w:r w:rsidR="00044C23">
        <w:t>because they are in balance with my beliefs, values and principles</w:t>
      </w:r>
      <w:r w:rsidR="00C02D57">
        <w:t xml:space="preserve"> which are noble, humble, just and good.</w:t>
      </w:r>
    </w:p>
    <w:p w:rsidR="00CD1DE3" w:rsidRDefault="00CD1DE3" w:rsidP="00BC576A">
      <w:pPr>
        <w:pStyle w:val="ListParagraph"/>
        <w:numPr>
          <w:ilvl w:val="0"/>
          <w:numId w:val="6"/>
        </w:numPr>
      </w:pPr>
      <w:r w:rsidRPr="00BC576A">
        <w:rPr>
          <w:rStyle w:val="Strong"/>
        </w:rPr>
        <w:t xml:space="preserve">Friend </w:t>
      </w:r>
      <w:r>
        <w:t xml:space="preserve">- I am calm, open, honest, sincere, patient, understanding, giving, respectful and have unconditional love </w:t>
      </w:r>
      <w:r w:rsidR="006068F0">
        <w:t>for my fr</w:t>
      </w:r>
      <w:r w:rsidR="00C02D57">
        <w:t>iends and require I am treated likewise</w:t>
      </w:r>
    </w:p>
    <w:p w:rsidR="00CD1DE3" w:rsidRDefault="00CD1DE3" w:rsidP="00BC576A">
      <w:pPr>
        <w:pStyle w:val="ListParagraph"/>
        <w:numPr>
          <w:ilvl w:val="0"/>
          <w:numId w:val="6"/>
        </w:numPr>
      </w:pPr>
      <w:r w:rsidRPr="00BC576A">
        <w:rPr>
          <w:rStyle w:val="Strong"/>
        </w:rPr>
        <w:t>Son</w:t>
      </w:r>
      <w:r w:rsidR="006068F0" w:rsidRPr="00BC576A">
        <w:rPr>
          <w:rStyle w:val="Strong"/>
        </w:rPr>
        <w:t xml:space="preserve"> /</w:t>
      </w:r>
      <w:r w:rsidRPr="00BC576A">
        <w:rPr>
          <w:rStyle w:val="Strong"/>
        </w:rPr>
        <w:t>Brother</w:t>
      </w:r>
      <w:r>
        <w:t xml:space="preserve"> - I am frequently "there" for support and love</w:t>
      </w:r>
    </w:p>
    <w:p w:rsidR="006068F0" w:rsidRDefault="00CD1DE3" w:rsidP="00BC576A">
      <w:pPr>
        <w:pStyle w:val="ListParagraph"/>
        <w:numPr>
          <w:ilvl w:val="0"/>
          <w:numId w:val="6"/>
        </w:numPr>
      </w:pPr>
      <w:r w:rsidRPr="00BC576A">
        <w:rPr>
          <w:rStyle w:val="Strong"/>
        </w:rPr>
        <w:t>Producer</w:t>
      </w:r>
      <w:r w:rsidR="006068F0" w:rsidRPr="00BC576A">
        <w:rPr>
          <w:rStyle w:val="Strong"/>
        </w:rPr>
        <w:t>/ Creator</w:t>
      </w:r>
      <w:r w:rsidR="006068F0">
        <w:t xml:space="preserve"> -  I understand my God given talents can effect positive change more effectively when I </w:t>
      </w:r>
      <w:r w:rsidR="00765815">
        <w:t xml:space="preserve">am proactive. </w:t>
      </w:r>
    </w:p>
    <w:p w:rsidR="00765815" w:rsidRDefault="00765815" w:rsidP="00BC576A">
      <w:pPr>
        <w:pStyle w:val="ListParagraph"/>
        <w:numPr>
          <w:ilvl w:val="0"/>
          <w:numId w:val="6"/>
        </w:numPr>
      </w:pPr>
      <w:r w:rsidRPr="00BC576A">
        <w:rPr>
          <w:rStyle w:val="Strong"/>
        </w:rPr>
        <w:t xml:space="preserve">Musician </w:t>
      </w:r>
      <w:r>
        <w:t>- I practice my instrument daily and religiously</w:t>
      </w:r>
    </w:p>
    <w:p w:rsidR="00C13CBE" w:rsidRDefault="00C13CBE" w:rsidP="00BC576A">
      <w:pPr>
        <w:pStyle w:val="ListParagraph"/>
        <w:numPr>
          <w:ilvl w:val="0"/>
          <w:numId w:val="6"/>
        </w:numPr>
      </w:pPr>
      <w:r w:rsidRPr="00C13CBE">
        <w:rPr>
          <w:b/>
        </w:rPr>
        <w:t xml:space="preserve">Artist/Designer - </w:t>
      </w:r>
      <w:r>
        <w:t>I am open minded to new methods, tools and technology  that are helpful in achieving my creative vision</w:t>
      </w:r>
    </w:p>
    <w:p w:rsidR="00BC576A" w:rsidRDefault="00765815" w:rsidP="00BC576A">
      <w:pPr>
        <w:pStyle w:val="ListParagraph"/>
        <w:numPr>
          <w:ilvl w:val="0"/>
          <w:numId w:val="6"/>
        </w:numPr>
      </w:pPr>
      <w:r w:rsidRPr="00BC576A">
        <w:rPr>
          <w:rStyle w:val="Strong"/>
        </w:rPr>
        <w:t>Leader</w:t>
      </w:r>
      <w:r>
        <w:t xml:space="preserve"> -</w:t>
      </w:r>
      <w:r w:rsidR="00D71082">
        <w:t xml:space="preserve"> I </w:t>
      </w:r>
      <w:r>
        <w:t xml:space="preserve"> am patient, open, </w:t>
      </w:r>
      <w:r w:rsidR="00BC576A">
        <w:t xml:space="preserve">focused, and </w:t>
      </w:r>
      <w:r>
        <w:t>empathetic</w:t>
      </w:r>
      <w:r w:rsidR="00D71082">
        <w:t xml:space="preserve"> </w:t>
      </w:r>
      <w:r w:rsidR="00BC576A">
        <w:t xml:space="preserve">with others </w:t>
      </w:r>
      <w:r w:rsidR="00044C23">
        <w:t xml:space="preserve">by seeking to </w:t>
      </w:r>
      <w:r w:rsidR="00BC576A">
        <w:t>understand</w:t>
      </w:r>
      <w:r w:rsidR="00044C23">
        <w:t xml:space="preserve"> </w:t>
      </w:r>
      <w:r w:rsidR="00C02D57">
        <w:t>before being understood</w:t>
      </w:r>
      <w:r w:rsidR="00BC576A">
        <w:t xml:space="preserve">. </w:t>
      </w:r>
    </w:p>
    <w:p w:rsidR="00044C23" w:rsidRDefault="00044C23" w:rsidP="00044C23">
      <w:pPr>
        <w:pStyle w:val="ListParagraph"/>
        <w:numPr>
          <w:ilvl w:val="0"/>
          <w:numId w:val="6"/>
        </w:numPr>
      </w:pPr>
      <w:r w:rsidRPr="00C02D57">
        <w:rPr>
          <w:b/>
        </w:rPr>
        <w:t xml:space="preserve">Scholar </w:t>
      </w:r>
      <w:r>
        <w:t xml:space="preserve">- I learn important new things every day </w:t>
      </w:r>
    </w:p>
    <w:p w:rsidR="00146BC8" w:rsidRPr="00A719F3" w:rsidRDefault="00146BC8" w:rsidP="00044C23">
      <w:pPr>
        <w:pStyle w:val="ListParagraph"/>
        <w:numPr>
          <w:ilvl w:val="0"/>
          <w:numId w:val="6"/>
        </w:numPr>
      </w:pPr>
      <w:r w:rsidRPr="00146BC8">
        <w:rPr>
          <w:b/>
        </w:rPr>
        <w:t>Believer</w:t>
      </w:r>
      <w:r>
        <w:t xml:space="preserve"> - I believe all things are possible with God and understand the power of belief</w:t>
      </w:r>
    </w:p>
    <w:sectPr w:rsidR="00146BC8" w:rsidRPr="00A719F3" w:rsidSect="007B22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079B"/>
    <w:multiLevelType w:val="hybridMultilevel"/>
    <w:tmpl w:val="00AAE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A3DFF"/>
    <w:multiLevelType w:val="hybridMultilevel"/>
    <w:tmpl w:val="33D2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B48DE"/>
    <w:multiLevelType w:val="hybridMultilevel"/>
    <w:tmpl w:val="7276B3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C8371FC"/>
    <w:multiLevelType w:val="hybridMultilevel"/>
    <w:tmpl w:val="42E25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C2BF4"/>
    <w:multiLevelType w:val="hybridMultilevel"/>
    <w:tmpl w:val="D2FCB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D05883"/>
    <w:multiLevelType w:val="hybridMultilevel"/>
    <w:tmpl w:val="B80AF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1B4366"/>
    <w:rsid w:val="00044C23"/>
    <w:rsid w:val="00146BC8"/>
    <w:rsid w:val="00187AD7"/>
    <w:rsid w:val="001B4366"/>
    <w:rsid w:val="00364B9A"/>
    <w:rsid w:val="003C4A07"/>
    <w:rsid w:val="003F79BB"/>
    <w:rsid w:val="00485555"/>
    <w:rsid w:val="004D449E"/>
    <w:rsid w:val="0056598C"/>
    <w:rsid w:val="006068F0"/>
    <w:rsid w:val="0069757B"/>
    <w:rsid w:val="0071218C"/>
    <w:rsid w:val="00765815"/>
    <w:rsid w:val="007B2273"/>
    <w:rsid w:val="008B7584"/>
    <w:rsid w:val="00A64BC3"/>
    <w:rsid w:val="00A719F3"/>
    <w:rsid w:val="00B75A9D"/>
    <w:rsid w:val="00BC576A"/>
    <w:rsid w:val="00BD1193"/>
    <w:rsid w:val="00C02D57"/>
    <w:rsid w:val="00C079A3"/>
    <w:rsid w:val="00C13CBE"/>
    <w:rsid w:val="00CD1DE3"/>
    <w:rsid w:val="00D71082"/>
    <w:rsid w:val="00DA067B"/>
    <w:rsid w:val="00DB06F6"/>
    <w:rsid w:val="00E84C6F"/>
    <w:rsid w:val="00E94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273"/>
  </w:style>
  <w:style w:type="paragraph" w:styleId="Heading1">
    <w:name w:val="heading 1"/>
    <w:basedOn w:val="Normal"/>
    <w:next w:val="Normal"/>
    <w:link w:val="Heading1Char"/>
    <w:uiPriority w:val="9"/>
    <w:qFormat/>
    <w:rsid w:val="003C4A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1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21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9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4A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F79B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F79BB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21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218C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7121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C079A3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C079A3"/>
    <w:rPr>
      <w:b/>
      <w:bCs/>
      <w:smallCaps/>
      <w:color w:val="C0504D" w:themeColor="accent2"/>
      <w:spacing w:val="5"/>
      <w:u w:val="single"/>
    </w:rPr>
  </w:style>
  <w:style w:type="character" w:styleId="SubtleEmphasis">
    <w:name w:val="Subtle Emphasis"/>
    <w:basedOn w:val="DefaultParagraphFont"/>
    <w:uiPriority w:val="19"/>
    <w:qFormat/>
    <w:rsid w:val="00C079A3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079A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079A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079A3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C079A3"/>
    <w:rPr>
      <w:smallCaps/>
      <w:color w:val="C0504D" w:themeColor="accent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079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79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79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BF676-8A5A-4C46-B8B4-EEC589FB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k Jickface</dc:creator>
  <cp:lastModifiedBy>Derk Jickface</cp:lastModifiedBy>
  <cp:revision>11</cp:revision>
  <dcterms:created xsi:type="dcterms:W3CDTF">2014-08-10T16:09:00Z</dcterms:created>
  <dcterms:modified xsi:type="dcterms:W3CDTF">2015-08-03T00:10:00Z</dcterms:modified>
</cp:coreProperties>
</file>